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6808D" w14:textId="3FFD8E73" w:rsidR="004A37F9" w:rsidRPr="009B156E" w:rsidRDefault="004A37F9" w:rsidP="009C6CF8">
      <w:pPr>
        <w:jc w:val="center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9B156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ՏԱՐԱՐՈՒԹՅՈՒՆ</w:t>
      </w:r>
    </w:p>
    <w:p w14:paraId="660DF8A6" w14:textId="6D1305DC" w:rsidR="00D80767" w:rsidRDefault="00D80767" w:rsidP="009C6CF8">
      <w:pPr>
        <w:spacing w:after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D8076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</w:t>
      </w:r>
      <w:bookmarkStart w:id="0" w:name="_GoBack"/>
      <w:r w:rsidR="004A37F9" w:rsidRPr="009B156E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տարարվում</w:t>
      </w:r>
      <w:r w:rsidR="004A37F9" w:rsidRPr="009B156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="004A37F9" w:rsidRPr="009B156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՝</w:t>
      </w:r>
      <w:r w:rsidR="009B156E" w:rsidRPr="009B156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«</w:t>
      </w:r>
      <w:r w:rsidR="004A37F9" w:rsidRPr="009B156E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ևանի հ</w:t>
      </w:r>
      <w:r w:rsidR="004A37F9" w:rsidRPr="009B156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.</w:t>
      </w:r>
      <w:r w:rsidR="0029200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1</w:t>
      </w:r>
      <w:r w:rsidR="00001E04" w:rsidRPr="009B156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60</w:t>
      </w:r>
      <w:r w:rsidR="0029200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սուր</w:t>
      </w:r>
      <w:r w:rsidR="004A37F9" w:rsidRPr="009B156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-</w:t>
      </w:r>
      <w:r w:rsidR="004A37F9" w:rsidRPr="009B156E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նկապարտեզ</w:t>
      </w:r>
      <w:r w:rsidR="004A37F9" w:rsidRPr="009B156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» </w:t>
      </w:r>
      <w:r w:rsidR="004A37F9" w:rsidRPr="009B156E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ԱԿ</w:t>
      </w:r>
      <w:r w:rsidR="004A37F9" w:rsidRPr="009B156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-</w:t>
      </w:r>
      <w:r w:rsidR="004A37F9" w:rsidRPr="009B156E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="009B156E" w:rsidRPr="009B156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4A84" w:rsidRPr="009B156E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ոց</w:t>
      </w:r>
      <w:r w:rsidR="009B156E" w:rsidRPr="009B156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ալական </w:t>
      </w:r>
      <w:r w:rsidR="00514A84" w:rsidRPr="009B156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անկ</w:t>
      </w:r>
      <w:r w:rsidR="0029200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514A84" w:rsidRPr="009B156E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ժի</w:t>
      </w:r>
      <w:r w:rsidR="00001E04" w:rsidRPr="009B156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="009B156E" w:rsidRPr="009B156E">
        <w:rPr>
          <w:rFonts w:ascii="GHEA Grapalat" w:hAnsi="GHEA Grapalat" w:cstheme="minorHAnsi"/>
          <w:sz w:val="24"/>
          <w:szCs w:val="24"/>
          <w:shd w:val="clear" w:color="auto" w:fill="FFFFFF"/>
          <w:lang w:val="hy-AM"/>
        </w:rPr>
        <w:t>(</w:t>
      </w:r>
      <w:r w:rsidR="0016531B" w:rsidRPr="009B156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1.</w:t>
      </w:r>
      <w:r w:rsidR="00584EE2" w:rsidRPr="009B156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0</w:t>
      </w:r>
      <w:r w:rsidR="0016531B" w:rsidRPr="009B156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դրույք</w:t>
      </w:r>
      <w:r w:rsidR="009B156E" w:rsidRPr="009B156E">
        <w:rPr>
          <w:rFonts w:ascii="GHEA Grapalat" w:hAnsi="GHEA Grapalat" w:cstheme="minorHAnsi"/>
          <w:sz w:val="24"/>
          <w:szCs w:val="24"/>
          <w:shd w:val="clear" w:color="auto" w:fill="FFFFFF"/>
          <w:lang w:val="hy-AM"/>
        </w:rPr>
        <w:t>)</w:t>
      </w:r>
      <w:r w:rsidR="009B156E" w:rsidRPr="009B156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CB0EA1" w:rsidRPr="009B156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թափուր </w:t>
      </w:r>
      <w:r w:rsidR="009B156E" w:rsidRPr="009B156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ստիքի </w:t>
      </w:r>
      <w:r w:rsidR="004A37F9" w:rsidRPr="009B156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</w:t>
      </w:r>
      <w:bookmarkEnd w:id="0"/>
      <w:r w:rsidR="004A37F9" w:rsidRPr="009B156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: </w:t>
      </w:r>
      <w:r w:rsidRPr="00D8076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   </w:t>
      </w:r>
    </w:p>
    <w:p w14:paraId="77D046A8" w14:textId="77777777" w:rsidR="00D80767" w:rsidRDefault="00D80767" w:rsidP="009C6CF8">
      <w:pPr>
        <w:spacing w:after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8076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    Մրցույթն անցկացվում է երկու փուլով՝ թեստավորման և հարցազրույցի:     </w:t>
      </w:r>
      <w:r w:rsidR="009B156E" w:rsidRPr="009B156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515ED7A6" w14:textId="1339F433" w:rsidR="00D80767" w:rsidRPr="00D80767" w:rsidRDefault="00D80767" w:rsidP="009C6CF8">
      <w:pPr>
        <w:spacing w:after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D8076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 Թեստավորման  և հարցազրույցի փուլն անցկացվում է՝ ըստ ՀՀ ԿԳՄՍՆ մշակած  </w:t>
      </w:r>
      <w:r w:rsidRPr="00A225F0">
        <w:rPr>
          <w:rFonts w:ascii="GHEA Grapalat" w:hAnsi="GHEA Grapalat"/>
          <w:sz w:val="24"/>
          <w:szCs w:val="24"/>
          <w:lang w:val="hy-AM"/>
        </w:rPr>
        <w:t xml:space="preserve">հարցաշարերի, յուրաքանչյուր մասնակցի </w:t>
      </w:r>
      <w:r w:rsidRPr="00D807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25F0">
        <w:rPr>
          <w:rFonts w:ascii="GHEA Grapalat" w:hAnsi="GHEA Grapalat"/>
          <w:sz w:val="24"/>
          <w:szCs w:val="24"/>
          <w:lang w:val="hy-AM"/>
        </w:rPr>
        <w:t xml:space="preserve"> հարցազրույցն անցկացվում է </w:t>
      </w:r>
      <w:r w:rsidRPr="00D80767">
        <w:rPr>
          <w:rFonts w:ascii="GHEA Grapalat" w:hAnsi="GHEA Grapalat"/>
          <w:sz w:val="24"/>
          <w:szCs w:val="24"/>
          <w:lang w:val="hy-AM"/>
        </w:rPr>
        <w:t>առանձին:</w:t>
      </w:r>
    </w:p>
    <w:p w14:paraId="5E0E7E48" w14:textId="4D961EE0" w:rsidR="004A37F9" w:rsidRPr="009B156E" w:rsidRDefault="00D80767" w:rsidP="009C6CF8">
      <w:pPr>
        <w:spacing w:after="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D8076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 </w:t>
      </w:r>
      <w:r w:rsidR="004A37F9" w:rsidRPr="009B156E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պետք</w:t>
      </w:r>
      <w:r w:rsidR="004A37F9" w:rsidRPr="009B156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="004A37F9" w:rsidRPr="009B156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կայացնել՝</w:t>
      </w:r>
      <w:r w:rsidR="004A37F9" w:rsidRPr="009B156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14:paraId="6F4ACCB2" w14:textId="77777777" w:rsidR="00F03039" w:rsidRDefault="004A37F9" w:rsidP="009C6CF8">
      <w:pP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-</w:t>
      </w:r>
      <w:r w:rsidR="00D80767" w:rsidRPr="00D80767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իմում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(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Ձև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1)</w:t>
      </w:r>
    </w:p>
    <w:p w14:paraId="06D1C5BD" w14:textId="51A98471" w:rsidR="004A37F9" w:rsidRPr="009B156E" w:rsidRDefault="00D80767" w:rsidP="009C6CF8">
      <w:pP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D80767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-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մեկ լուսանկար 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3X4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չափի</w:t>
      </w:r>
    </w:p>
    <w:p w14:paraId="389B9BA2" w14:textId="505EA875" w:rsidR="004A37F9" w:rsidRPr="009B156E" w:rsidRDefault="004A37F9" w:rsidP="009C6CF8">
      <w:pP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-</w:t>
      </w:r>
      <w:r w:rsidR="00D80767" w:rsidRPr="00D80767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րթությունը հավաստող փաստաթուղթ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(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իպլոմ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)</w:t>
      </w:r>
    </w:p>
    <w:p w14:paraId="44AE63A1" w14:textId="61816E12" w:rsidR="004A37F9" w:rsidRPr="009B156E" w:rsidRDefault="00D80767" w:rsidP="009C6CF8">
      <w:pP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D80767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-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նձը հաստատող փաստաթուղթ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</w:p>
    <w:p w14:paraId="7130DFCB" w14:textId="4027192A" w:rsidR="004A37F9" w:rsidRPr="00D80767" w:rsidRDefault="00D80767" w:rsidP="009C6CF8">
      <w:pP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D80767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-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աշխատանքային ստաժի վերաբերյալ տեղեկանք աշխատավայրից կամ </w:t>
      </w:r>
      <w:r w:rsidRPr="00D80767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  աշխատանքային գրքույկի պատճենը</w:t>
      </w:r>
      <w:r w:rsidR="0023162D" w:rsidRPr="0023162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D80767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(առկայության դեպքում)           </w:t>
      </w:r>
    </w:p>
    <w:p w14:paraId="7B065372" w14:textId="684875AD" w:rsidR="004A37F9" w:rsidRPr="009B156E" w:rsidRDefault="004A37F9" w:rsidP="009C6CF8">
      <w:pP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-</w:t>
      </w:r>
      <w:r w:rsidR="0023162D" w:rsidRPr="0023162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ինքնակենսագրություն 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(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Ձև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4)</w:t>
      </w:r>
    </w:p>
    <w:p w14:paraId="3CBC416A" w14:textId="0432F7FA" w:rsidR="004A37F9" w:rsidRPr="009B156E" w:rsidRDefault="004A37F9" w:rsidP="009C6CF8">
      <w:pP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162D" w:rsidRPr="0023162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-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յլ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ետությունների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քաղաքացիները՝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Հ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-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մ աշխատելու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րավունք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վաստող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փաստաթուղթ</w:t>
      </w:r>
    </w:p>
    <w:p w14:paraId="1D2642DF" w14:textId="325FDA0F" w:rsidR="004A37F9" w:rsidRPr="009B156E" w:rsidRDefault="004A37F9" w:rsidP="009C6CF8">
      <w:pP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-</w:t>
      </w:r>
      <w:r w:rsidR="0023162D" w:rsidRPr="0023162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Հ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րական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սեռի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քաղաքացիները՝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աև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զինվորական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գրքույկ</w:t>
      </w:r>
    </w:p>
    <w:p w14:paraId="5FE023CD" w14:textId="223D39AF" w:rsidR="004A37F9" w:rsidRPr="009B156E" w:rsidRDefault="004A37F9" w:rsidP="009C6CF8">
      <w:pP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-</w:t>
      </w:r>
      <w:r w:rsidR="0023162D" w:rsidRPr="0023162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րատարակված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ոդվածների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ցանկ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մ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գիտական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ոչումը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վաստող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թաստաթղթեր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(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ռկայության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եպքում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)</w:t>
      </w:r>
    </w:p>
    <w:p w14:paraId="34CA518E" w14:textId="77777777" w:rsidR="004A37F9" w:rsidRPr="009B156E" w:rsidRDefault="004A37F9" w:rsidP="009C6CF8">
      <w:pP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-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րակավորման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արակարգ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նենալու դեպքում՝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վաստող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փաստաթուղթ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14:paraId="5C1D17AB" w14:textId="77777777" w:rsidR="0023162D" w:rsidRDefault="004A37F9" w:rsidP="009C6CF8">
      <w:pPr>
        <w:spacing w:after="0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D80767" w:rsidRPr="00D80767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նօրենի կողմից նշանակված պատասխանատու անձը փաստաթղթերի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բնօրինակները համեմատում է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տճենների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ետ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վերադարձնում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բնօրինակները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թե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երկայացված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փաստաթղթերի  ցանկն ամբողջական չէ կամ առկա են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թերություններ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սնակիցը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րող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ինչև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փաստաթղթերի ընդունման ժամկետի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վարտը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վերացնել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մալրել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րանք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</w:p>
    <w:p w14:paraId="7D63C124" w14:textId="5245440C" w:rsidR="0023162D" w:rsidRDefault="0023162D" w:rsidP="009C6CF8">
      <w:pPr>
        <w:spacing w:after="0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23162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   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Փաստաթղթերն ընդունվում են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202</w:t>
      </w:r>
      <w:r w:rsidR="00514A84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5թ</w:t>
      </w:r>
      <w:r w:rsidR="00292000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="00514A84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514A84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մարտի 05-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ից 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ինչև</w:t>
      </w:r>
      <w:r w:rsidR="00514A84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23162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պրիլի</w:t>
      </w:r>
      <w:r w:rsidR="00D4101C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 </w:t>
      </w:r>
      <w:r w:rsidRPr="0023162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01</w:t>
      </w:r>
      <w:r w:rsidR="00D4101C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-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ը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երառյալ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մեն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օր՝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ժամը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10:00-17:00,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բացի շաբաթ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292000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իրակի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չ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շխատանքային օրերից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</w:p>
    <w:p w14:paraId="45B9ACA9" w14:textId="46506AAF" w:rsidR="002D6CD6" w:rsidRPr="0023162D" w:rsidRDefault="006C0F02" w:rsidP="009C6CF8">
      <w:pPr>
        <w:spacing w:after="0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6C0F0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  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րցույթը տեղի կունենա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202</w:t>
      </w:r>
      <w:r w:rsidR="00514A84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5թ</w:t>
      </w:r>
      <w:r w:rsidR="00292000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="00C37D7A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162D" w:rsidRPr="0023162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</w:t>
      </w:r>
      <w:r w:rsidR="00514A84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րիլի</w:t>
      </w:r>
      <w:r w:rsidR="00584EE2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0</w:t>
      </w:r>
      <w:r w:rsidR="0023162D" w:rsidRPr="0023162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4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-ին՝</w:t>
      </w:r>
      <w:r w:rsidR="0023162D" w:rsidRPr="0023162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ժամը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11:00-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ն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, «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րևանի հ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.1</w:t>
      </w:r>
      <w:r w:rsidR="00001E04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60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սուր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-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նկապարտեզ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23162D" w:rsidRPr="0023162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ՈԱԿ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-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մ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23162D" w:rsidRPr="0023162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սցեն՝</w:t>
      </w:r>
      <w:r w:rsidR="0023162D" w:rsidRPr="0023162D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ք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րևան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4A37F9" w:rsidRPr="009B15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01E04" w:rsidRPr="009B156E">
        <w:rPr>
          <w:rFonts w:ascii="GHEA Grapalat" w:hAnsi="GHEA Grapalat"/>
          <w:color w:val="000000" w:themeColor="text1"/>
          <w:sz w:val="24"/>
          <w:szCs w:val="24"/>
          <w:lang w:val="hy-AM"/>
        </w:rPr>
        <w:t>Հասրաթյան 5: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եղեկությունների համար զանգահարել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6C0F0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010 28</w:t>
      </w:r>
      <w:r w:rsidR="00001E04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2</w:t>
      </w:r>
      <w:r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-</w:t>
      </w:r>
      <w:r w:rsidR="00001E04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40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0 </w:t>
      </w:r>
      <w:r w:rsidR="004A37F9" w:rsidRPr="009B156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եռախոսահամարով</w:t>
      </w:r>
      <w:r w:rsidR="004A37F9" w:rsidRPr="009B156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="00760C46" w:rsidRPr="009B156E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C60CEB" w:rsidRPr="009B156E">
        <w:rPr>
          <w:rFonts w:ascii="GHEA Grapalat" w:hAnsi="GHEA Grapalat"/>
          <w:sz w:val="24"/>
          <w:szCs w:val="24"/>
          <w:lang w:val="hy-AM"/>
        </w:rPr>
        <w:t xml:space="preserve">                         </w:t>
      </w:r>
      <w:r w:rsidR="001701E8" w:rsidRPr="009B156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C60CEB" w:rsidRPr="009B156E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7F21A077" w14:textId="77777777" w:rsidR="00EF0C09" w:rsidRPr="009B156E" w:rsidRDefault="001701E8" w:rsidP="009C6CF8">
      <w:pPr>
        <w:tabs>
          <w:tab w:val="left" w:pos="1020"/>
        </w:tabs>
        <w:rPr>
          <w:rFonts w:ascii="GHEA Grapalat" w:hAnsi="GHEA Grapalat"/>
          <w:sz w:val="24"/>
          <w:szCs w:val="24"/>
          <w:lang w:val="hy-AM"/>
        </w:rPr>
      </w:pPr>
      <w:r w:rsidRPr="009B156E">
        <w:rPr>
          <w:rFonts w:ascii="GHEA Grapalat" w:hAnsi="GHEA Grapalat"/>
          <w:sz w:val="24"/>
          <w:szCs w:val="24"/>
          <w:lang w:val="hy-AM"/>
        </w:rPr>
        <w:t xml:space="preserve">            </w:t>
      </w:r>
      <w:r w:rsidR="002D6CD6" w:rsidRPr="009B156E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9B156E">
        <w:rPr>
          <w:rFonts w:ascii="GHEA Grapalat" w:hAnsi="GHEA Grapalat"/>
          <w:sz w:val="24"/>
          <w:szCs w:val="24"/>
          <w:lang w:val="hy-AM"/>
        </w:rPr>
        <w:t xml:space="preserve">        </w:t>
      </w:r>
    </w:p>
    <w:sectPr w:rsidR="00EF0C09" w:rsidRPr="009B156E" w:rsidSect="009F709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F8D2D" w14:textId="77777777" w:rsidR="00EB78A8" w:rsidRDefault="00EB78A8" w:rsidP="00F63906">
      <w:pPr>
        <w:spacing w:after="0" w:line="240" w:lineRule="auto"/>
      </w:pPr>
      <w:r>
        <w:separator/>
      </w:r>
    </w:p>
  </w:endnote>
  <w:endnote w:type="continuationSeparator" w:id="0">
    <w:p w14:paraId="54F70B1F" w14:textId="77777777" w:rsidR="00EB78A8" w:rsidRDefault="00EB78A8" w:rsidP="00F6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81C8B" w14:textId="77777777" w:rsidR="00EB78A8" w:rsidRDefault="00EB78A8" w:rsidP="00F63906">
      <w:pPr>
        <w:spacing w:after="0" w:line="240" w:lineRule="auto"/>
      </w:pPr>
      <w:r>
        <w:separator/>
      </w:r>
    </w:p>
  </w:footnote>
  <w:footnote w:type="continuationSeparator" w:id="0">
    <w:p w14:paraId="3F2AD113" w14:textId="77777777" w:rsidR="00EB78A8" w:rsidRDefault="00EB78A8" w:rsidP="00F6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21A09" w14:textId="77777777" w:rsidR="00F63906" w:rsidRDefault="00F63906">
    <w:pPr>
      <w:pStyle w:val="Header"/>
      <w:rPr>
        <w:rFonts w:ascii="Sylfaen" w:hAnsi="Sylfaen"/>
        <w:lang w:val="hy-AM"/>
      </w:rPr>
    </w:pPr>
  </w:p>
  <w:p w14:paraId="742D9A9E" w14:textId="77777777" w:rsidR="00F63906" w:rsidRPr="00F63906" w:rsidRDefault="00F63906">
    <w:pPr>
      <w:pStyle w:val="Header"/>
      <w:rPr>
        <w:rFonts w:ascii="Sylfaen" w:hAnsi="Sylfaen"/>
        <w:lang w:val="hy-A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D6"/>
    <w:rsid w:val="00001E04"/>
    <w:rsid w:val="000160F0"/>
    <w:rsid w:val="0009384E"/>
    <w:rsid w:val="000C2137"/>
    <w:rsid w:val="0016531B"/>
    <w:rsid w:val="001701E8"/>
    <w:rsid w:val="0019321D"/>
    <w:rsid w:val="001E62D3"/>
    <w:rsid w:val="0023162D"/>
    <w:rsid w:val="00292000"/>
    <w:rsid w:val="002D6CD6"/>
    <w:rsid w:val="00355345"/>
    <w:rsid w:val="0036717E"/>
    <w:rsid w:val="00436081"/>
    <w:rsid w:val="00463699"/>
    <w:rsid w:val="004741E5"/>
    <w:rsid w:val="004A37F9"/>
    <w:rsid w:val="004C285C"/>
    <w:rsid w:val="004D0F04"/>
    <w:rsid w:val="004E0531"/>
    <w:rsid w:val="00514A84"/>
    <w:rsid w:val="00540941"/>
    <w:rsid w:val="0057267E"/>
    <w:rsid w:val="00584EE2"/>
    <w:rsid w:val="00617370"/>
    <w:rsid w:val="00631479"/>
    <w:rsid w:val="0067219D"/>
    <w:rsid w:val="006A1BEE"/>
    <w:rsid w:val="006C0F02"/>
    <w:rsid w:val="006F43B2"/>
    <w:rsid w:val="00705255"/>
    <w:rsid w:val="00760C46"/>
    <w:rsid w:val="007753E5"/>
    <w:rsid w:val="007C1953"/>
    <w:rsid w:val="007D2BF9"/>
    <w:rsid w:val="00841FC2"/>
    <w:rsid w:val="00867AFD"/>
    <w:rsid w:val="00887D9D"/>
    <w:rsid w:val="00921CA2"/>
    <w:rsid w:val="009A39C9"/>
    <w:rsid w:val="009B156E"/>
    <w:rsid w:val="009C6CF8"/>
    <w:rsid w:val="009F709D"/>
    <w:rsid w:val="00A70E02"/>
    <w:rsid w:val="00B748D2"/>
    <w:rsid w:val="00BA2808"/>
    <w:rsid w:val="00BB7069"/>
    <w:rsid w:val="00BF0A03"/>
    <w:rsid w:val="00C02556"/>
    <w:rsid w:val="00C37D7A"/>
    <w:rsid w:val="00C60CEB"/>
    <w:rsid w:val="00C633EC"/>
    <w:rsid w:val="00C92765"/>
    <w:rsid w:val="00CA299F"/>
    <w:rsid w:val="00CB0EA1"/>
    <w:rsid w:val="00CD5985"/>
    <w:rsid w:val="00CF3D3B"/>
    <w:rsid w:val="00D4101C"/>
    <w:rsid w:val="00D80767"/>
    <w:rsid w:val="00DA7905"/>
    <w:rsid w:val="00DB3A2B"/>
    <w:rsid w:val="00DD3D2D"/>
    <w:rsid w:val="00E46D1C"/>
    <w:rsid w:val="00E478C0"/>
    <w:rsid w:val="00EB4C12"/>
    <w:rsid w:val="00EB78A8"/>
    <w:rsid w:val="00EE0608"/>
    <w:rsid w:val="00EF0C09"/>
    <w:rsid w:val="00F03039"/>
    <w:rsid w:val="00F3191B"/>
    <w:rsid w:val="00F437DC"/>
    <w:rsid w:val="00F6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D6AAD"/>
  <w15:docId w15:val="{2B0C3426-C567-478D-A9D4-11AB8F42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D6"/>
    <w:pPr>
      <w:spacing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E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160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6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906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6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90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4AED8-2E3E-430A-BC87-E146EBB5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4</Words>
  <Characters>1507</Characters>
  <Application>Microsoft Office Word</Application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en Geghamyan</cp:lastModifiedBy>
  <cp:revision>7</cp:revision>
  <cp:lastPrinted>2023-04-20T09:03:00Z</cp:lastPrinted>
  <dcterms:created xsi:type="dcterms:W3CDTF">2025-03-05T08:55:00Z</dcterms:created>
  <dcterms:modified xsi:type="dcterms:W3CDTF">2025-03-05T11:42:00Z</dcterms:modified>
</cp:coreProperties>
</file>